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670C8F24" w:rsidR="00EE5D0B" w:rsidRDefault="00F57D4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7B439364">
                <wp:simplePos x="0" y="0"/>
                <wp:positionH relativeFrom="column">
                  <wp:posOffset>2578100</wp:posOffset>
                </wp:positionH>
                <wp:positionV relativeFrom="paragraph">
                  <wp:posOffset>5651500</wp:posOffset>
                </wp:positionV>
                <wp:extent cx="4381500" cy="98234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982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BBE01" w14:textId="77777777" w:rsidR="006F745C" w:rsidRPr="00102B3A" w:rsidRDefault="006F745C" w:rsidP="00221051">
                            <w:pPr>
                              <w:pStyle w:val="BasicParagraph"/>
                              <w:spacing w:after="20"/>
                              <w:rPr>
                                <w:rFonts w:ascii="Calibri" w:hAnsi="Calibri" w:cs="Calibri"/>
                                <w:color w:val="B88C00"/>
                                <w:sz w:val="22"/>
                                <w:szCs w:val="22"/>
                              </w:rPr>
                            </w:pPr>
                            <w:r w:rsidRPr="00102B3A">
                              <w:rPr>
                                <w:rFonts w:ascii="Calibri" w:hAnsi="Calibri" w:cs="Calibri"/>
                                <w:b/>
                                <w:bCs/>
                                <w:color w:val="B88C00"/>
                                <w:sz w:val="28"/>
                                <w:szCs w:val="28"/>
                              </w:rPr>
                              <w:t>LET US HELP</w:t>
                            </w:r>
                          </w:p>
                          <w:p w14:paraId="3BD516D6" w14:textId="505D38AC" w:rsidR="006F745C" w:rsidRPr="006F745C" w:rsidRDefault="006F745C" w:rsidP="006F745C">
                            <w:pPr>
                              <w:pStyle w:val="BasicParagrap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02B3A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TOLL-FREE:</w:t>
                            </w:r>
                            <w:r w:rsidRPr="00102B3A">
                              <w:rPr>
                                <w:rFonts w:ascii="Calibri" w:hAnsi="Calibri" w:cs="Calibri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7D4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800-633-3353</w:t>
                            </w:r>
                          </w:p>
                          <w:p w14:paraId="78D9EDD9" w14:textId="2D80F5FC" w:rsidR="006F745C" w:rsidRPr="006F745C" w:rsidRDefault="006F745C" w:rsidP="006F745C">
                            <w:pPr>
                              <w:pStyle w:val="BasicParagrap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02B3A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WEBSITE:</w:t>
                            </w:r>
                            <w:r w:rsidRPr="00102B3A">
                              <w:rPr>
                                <w:rFonts w:ascii="Calibri" w:hAnsi="Calibri" w:cs="Calibri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5" w:history="1">
                              <w:r w:rsidR="00F57D40" w:rsidRPr="00ED361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www.mygroup.com</w:t>
                              </w:r>
                            </w:hyperlink>
                            <w:r w:rsidR="00F57D4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&gt; My Portal Login &gt; Work-Life</w:t>
                            </w:r>
                          </w:p>
                          <w:p w14:paraId="452B4A06" w14:textId="7ACDB910" w:rsidR="00EE5D0B" w:rsidRPr="006819F8" w:rsidRDefault="006F745C" w:rsidP="00115718">
                            <w:pPr>
                              <w:pStyle w:val="BasicParagrap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02B3A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USERNAME:</w:t>
                            </w:r>
                            <w:r w:rsidRPr="00102B3A">
                              <w:rPr>
                                <w:rFonts w:ascii="Calibri" w:hAnsi="Calibri" w:cs="Calibri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7D4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rganization specific</w:t>
                            </w:r>
                            <w:r w:rsidR="003F774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681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|</w:t>
                            </w:r>
                            <w:r w:rsidR="003F774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102B3A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F57D4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3pt;margin-top:445pt;width:345pt;height:7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" filled="f" stroked="f" strokeweight=".5pt">
                <v:textbox>
                  <w:txbxContent>
                    <w:p w14:paraId="529BBE01" w14:textId="77777777" w:rsidR="006F745C" w:rsidRPr="00102B3A" w:rsidRDefault="006F745C" w:rsidP="00221051">
                      <w:pPr>
                        <w:pStyle w:val="BasicParagraph"/>
                        <w:spacing w:after="20"/>
                        <w:rPr>
                          <w:rFonts w:ascii="Calibri" w:hAnsi="Calibri" w:cs="Calibri"/>
                          <w:color w:val="B88C00"/>
                          <w:sz w:val="22"/>
                          <w:szCs w:val="22"/>
                        </w:rPr>
                      </w:pPr>
                      <w:r w:rsidRPr="00102B3A">
                        <w:rPr>
                          <w:rFonts w:ascii="Calibri" w:hAnsi="Calibri" w:cs="Calibri"/>
                          <w:b/>
                          <w:bCs/>
                          <w:color w:val="B88C00"/>
                          <w:sz w:val="28"/>
                          <w:szCs w:val="28"/>
                        </w:rPr>
                        <w:t>LET US HELP</w:t>
                      </w:r>
                    </w:p>
                    <w:p w14:paraId="3BD516D6" w14:textId="505D38AC" w:rsidR="006F745C" w:rsidRPr="006F745C" w:rsidRDefault="006F745C" w:rsidP="006F745C">
                      <w:pPr>
                        <w:pStyle w:val="BasicParagrap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02B3A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  <w:t>TOLL-FREE:</w:t>
                      </w:r>
                      <w:r w:rsidRPr="00102B3A">
                        <w:rPr>
                          <w:rFonts w:ascii="Calibri" w:hAnsi="Calibri" w:cs="Calibri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F57D40">
                        <w:rPr>
                          <w:rFonts w:ascii="Calibri" w:hAnsi="Calibri" w:cs="Calibri"/>
                          <w:sz w:val="22"/>
                          <w:szCs w:val="22"/>
                        </w:rPr>
                        <w:t>800-633-3353</w:t>
                      </w:r>
                    </w:p>
                    <w:p w14:paraId="78D9EDD9" w14:textId="2D80F5FC" w:rsidR="006F745C" w:rsidRPr="006F745C" w:rsidRDefault="006F745C" w:rsidP="006F745C">
                      <w:pPr>
                        <w:pStyle w:val="BasicParagrap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02B3A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  <w:t>WEBSITE:</w:t>
                      </w:r>
                      <w:r w:rsidRPr="00102B3A">
                        <w:rPr>
                          <w:rFonts w:ascii="Calibri" w:hAnsi="Calibri" w:cs="Calibri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hyperlink r:id="rId6" w:history="1">
                        <w:r w:rsidR="00F57D40" w:rsidRPr="00ED361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www.mygroup.com</w:t>
                        </w:r>
                      </w:hyperlink>
                      <w:r w:rsidR="00F57D4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&gt; My Portal Login &gt; Work-Life</w:t>
                      </w:r>
                    </w:p>
                    <w:p w14:paraId="452B4A06" w14:textId="7ACDB910" w:rsidR="00EE5D0B" w:rsidRPr="006819F8" w:rsidRDefault="006F745C" w:rsidP="00115718">
                      <w:pPr>
                        <w:pStyle w:val="BasicParagrap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02B3A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  <w:t>USERNAME:</w:t>
                      </w:r>
                      <w:r w:rsidRPr="00102B3A">
                        <w:rPr>
                          <w:rFonts w:ascii="Calibri" w:hAnsi="Calibri" w:cs="Calibri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F57D40">
                        <w:rPr>
                          <w:rFonts w:ascii="Calibri" w:hAnsi="Calibri" w:cs="Calibri"/>
                          <w:sz w:val="22"/>
                          <w:szCs w:val="22"/>
                        </w:rPr>
                        <w:t>organization specific</w:t>
                      </w:r>
                      <w:r w:rsidR="003F774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  </w:t>
                      </w:r>
                      <w:r w:rsidR="00681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|</w:t>
                      </w:r>
                      <w:r w:rsidR="003F774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     </w:t>
                      </w:r>
                      <w:r w:rsidRPr="00102B3A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PASSWORD: </w:t>
                      </w:r>
                      <w:r w:rsidR="00F57D40">
                        <w:rPr>
                          <w:rFonts w:ascii="Calibri" w:hAnsi="Calibri" w:cs="Calibri"/>
                          <w:sz w:val="22"/>
                          <w:szCs w:val="22"/>
                        </w:rPr>
                        <w:t>guest</w:t>
                      </w:r>
                    </w:p>
                  </w:txbxContent>
                </v:textbox>
              </v:shape>
            </w:pict>
          </mc:Fallback>
        </mc:AlternateContent>
      </w:r>
      <w:r w:rsidR="0001315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D9FFEC" wp14:editId="2E355A79">
                <wp:simplePos x="0" y="0"/>
                <wp:positionH relativeFrom="column">
                  <wp:posOffset>1909767</wp:posOffset>
                </wp:positionH>
                <wp:positionV relativeFrom="paragraph">
                  <wp:posOffset>-190500</wp:posOffset>
                </wp:positionV>
                <wp:extent cx="3311237" cy="696036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237" cy="696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876F5" w14:textId="77777777" w:rsidR="00295EEE" w:rsidRPr="00482F7F" w:rsidRDefault="00295EEE" w:rsidP="00295EEE">
                            <w:pPr>
                              <w:jc w:val="both"/>
                              <w:rPr>
                                <w:rFonts w:ascii="Century Gothic" w:hAnsi="Century Gothic" w:cs="Calibri"/>
                                <w:bCs/>
                                <w:color w:val="FFFFFF" w:themeColor="background1"/>
                                <w:spacing w:val="2"/>
                                <w:sz w:val="80"/>
                                <w:szCs w:val="80"/>
                              </w:rPr>
                            </w:pPr>
                            <w:r w:rsidRPr="00482F7F">
                              <w:rPr>
                                <w:rFonts w:ascii="Century Gothic" w:hAnsi="Century Gothic" w:cs="Calibri"/>
                                <w:bCs/>
                                <w:color w:val="FFFFFF" w:themeColor="background1"/>
                                <w:spacing w:val="2"/>
                                <w:sz w:val="80"/>
                                <w:szCs w:val="80"/>
                              </w:rPr>
                              <w:t>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9FFEC" id="Text Box 13" o:spid="_x0000_s1027" type="#_x0000_t202" style="position:absolute;margin-left:150.4pt;margin-top:-15pt;width:260.75pt;height:5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" filled="f" stroked="f" strokeweight=".5pt">
                <v:textbox>
                  <w:txbxContent>
                    <w:p w14:paraId="69F876F5" w14:textId="77777777" w:rsidR="00295EEE" w:rsidRPr="00482F7F" w:rsidRDefault="00295EEE" w:rsidP="00295EEE">
                      <w:pPr>
                        <w:jc w:val="both"/>
                        <w:rPr>
                          <w:rFonts w:ascii="Century Gothic" w:hAnsi="Century Gothic" w:cs="Calibri"/>
                          <w:bCs/>
                          <w:color w:val="FFFFFF" w:themeColor="background1"/>
                          <w:spacing w:val="2"/>
                          <w:sz w:val="80"/>
                          <w:szCs w:val="80"/>
                        </w:rPr>
                      </w:pPr>
                      <w:r w:rsidRPr="00482F7F">
                        <w:rPr>
                          <w:rFonts w:ascii="Century Gothic" w:hAnsi="Century Gothic" w:cs="Calibri"/>
                          <w:bCs/>
                          <w:color w:val="FFFFFF" w:themeColor="background1"/>
                          <w:spacing w:val="2"/>
                          <w:sz w:val="80"/>
                          <w:szCs w:val="80"/>
                        </w:rPr>
                        <w:t>calendar</w:t>
                      </w:r>
                    </w:p>
                  </w:txbxContent>
                </v:textbox>
              </v:shape>
            </w:pict>
          </mc:Fallback>
        </mc:AlternateContent>
      </w:r>
      <w:r w:rsidR="0001315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58D379" wp14:editId="2A4C4C6D">
                <wp:simplePos x="0" y="0"/>
                <wp:positionH relativeFrom="column">
                  <wp:posOffset>-637796</wp:posOffset>
                </wp:positionH>
                <wp:positionV relativeFrom="paragraph">
                  <wp:posOffset>-731520</wp:posOffset>
                </wp:positionV>
                <wp:extent cx="2881745" cy="1371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74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1C586" w14:textId="5F8B4E44" w:rsidR="00295EEE" w:rsidRPr="00952616" w:rsidRDefault="00295EEE" w:rsidP="00013151">
                            <w:pPr>
                              <w:jc w:val="center"/>
                              <w:rPr>
                                <w:rFonts w:ascii="Century Gothic" w:hAnsi="Century Gothic" w:cs="Calibri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2616">
                              <w:rPr>
                                <w:rFonts w:ascii="Century Gothic" w:hAnsi="Century Gothic" w:cs="Calibri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8D379" id="Text Box 5" o:spid="_x0000_s1028" type="#_x0000_t202" style="position:absolute;margin-left:-50.2pt;margin-top:-57.6pt;width:226.9pt;height:10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" filled="f" stroked="f" strokeweight=".5pt">
                <v:textbox>
                  <w:txbxContent>
                    <w:p w14:paraId="61C1C586" w14:textId="5F8B4E44" w:rsidR="00295EEE" w:rsidRPr="00952616" w:rsidRDefault="00295EEE" w:rsidP="00013151">
                      <w:pPr>
                        <w:jc w:val="center"/>
                        <w:rPr>
                          <w:rFonts w:ascii="Century Gothic" w:hAnsi="Century Gothic" w:cs="Calibri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2616">
                        <w:rPr>
                          <w:rFonts w:ascii="Century Gothic" w:hAnsi="Century Gothic" w:cs="Calibri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013151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339B956B">
            <wp:simplePos x="0" y="0"/>
            <wp:positionH relativeFrom="column">
              <wp:posOffset>-901065</wp:posOffset>
            </wp:positionH>
            <wp:positionV relativeFrom="paragraph">
              <wp:posOffset>-894393</wp:posOffset>
            </wp:positionV>
            <wp:extent cx="10060305" cy="20116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030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2D3">
        <w:rPr>
          <w:noProof/>
          <w:spacing w:val="-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7771A0" wp14:editId="67E5C634">
                <wp:simplePos x="0" y="0"/>
                <wp:positionH relativeFrom="column">
                  <wp:posOffset>-545910</wp:posOffset>
                </wp:positionH>
                <wp:positionV relativeFrom="paragraph">
                  <wp:posOffset>968991</wp:posOffset>
                </wp:positionV>
                <wp:extent cx="9410331" cy="4681182"/>
                <wp:effectExtent l="0" t="0" r="635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331" cy="4681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4884" w:type="dxa"/>
                              <w:tblBorders>
                                <w:top w:val="single" w:sz="4" w:space="0" w:color="37758E"/>
                                <w:left w:val="single" w:sz="4" w:space="0" w:color="37758E"/>
                                <w:bottom w:val="single" w:sz="4" w:space="0" w:color="37758E"/>
                                <w:right w:val="single" w:sz="4" w:space="0" w:color="37758E"/>
                                <w:insideH w:val="single" w:sz="4" w:space="0" w:color="37758E"/>
                                <w:insideV w:val="single" w:sz="4" w:space="0" w:color="37758E"/>
                              </w:tblBorders>
                              <w:tblCellMar>
                                <w:top w:w="43" w:type="dxa"/>
                                <w:left w:w="115" w:type="dxa"/>
                                <w:bottom w:w="43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2"/>
                              <w:gridCol w:w="2852"/>
                              <w:gridCol w:w="4111"/>
                              <w:gridCol w:w="7229"/>
                            </w:tblGrid>
                            <w:tr w:rsidR="009C63E5" w:rsidRPr="0066080F" w14:paraId="20B3D690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30A02A9" w14:textId="77777777" w:rsidR="009C63E5" w:rsidRPr="0066080F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2150343" w14:textId="77777777" w:rsidR="009C63E5" w:rsidRPr="0006764F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pacing w:val="-6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pacing w:val="-6"/>
                                    </w:rPr>
                                    <w:t>THEM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B2ACA1A" w14:textId="42D05D15" w:rsidR="009C63E5" w:rsidRPr="0006764F" w:rsidRDefault="009C63E5" w:rsidP="00F90892">
                                  <w:pPr>
                                    <w:adjustRightInd w:val="0"/>
                                    <w:snapToGrid w:val="0"/>
                                    <w:spacing w:after="60" w:line="192" w:lineRule="auto"/>
                                    <w:rPr>
                                      <w:rFonts w:ascii="Calibri" w:hAnsi="Calibri" w:cs="Calibri"/>
                                      <w:color w:val="B88C00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pacing w:val="-6"/>
                                    </w:rPr>
                                    <w:t xml:space="preserve">ONLINE 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pacing w:val="-6"/>
                                    </w:rPr>
                                    <w:t>SEMINAR</w:t>
                                  </w:r>
                                </w:p>
                                <w:p w14:paraId="43981A17" w14:textId="4121A554" w:rsidR="009C63E5" w:rsidRPr="0006764F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D2DCB9B" w14:textId="77777777" w:rsidR="009C63E5" w:rsidRPr="0006764F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pacing w:val="-6"/>
                                    </w:rPr>
                                    <w:t>DESCRIPTION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20E8DEB0" w14:textId="77777777" w:rsidR="009C63E5" w:rsidRPr="0006764F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44546A" w:themeColor="text2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pacing w:val="-6"/>
                                      <w:sz w:val="18"/>
                                      <w:szCs w:val="18"/>
                                    </w:rPr>
                                    <w:t>Seminars can be found</w:t>
                                  </w:r>
                                  <w:r w:rsidRPr="0006764F">
                                    <w:rPr>
                                      <w:rFonts w:ascii="Calibri" w:hAnsi="Calibri"/>
                                      <w:color w:val="44546A" w:themeColor="text2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pacing w:val="-6"/>
                                      <w:sz w:val="18"/>
                                      <w:szCs w:val="18"/>
                                    </w:rPr>
                                    <w:t>on your home page, or you can search for them by title.</w:t>
                                  </w:r>
                                </w:p>
                              </w:tc>
                            </w:tr>
                            <w:tr w:rsidR="009C63E5" w:rsidRPr="0066080F" w14:paraId="36A03FAF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2E3B16E0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BE94A92" w14:textId="777B795F" w:rsidR="009C63E5" w:rsidRPr="0006764F" w:rsidRDefault="003008E9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  <w:t>Reframing Your World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auto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26F2587" w14:textId="4D29063E" w:rsidR="009C63E5" w:rsidRPr="0006764F" w:rsidRDefault="00EA5A0D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Reframing Your World</w:t>
                                  </w:r>
                                </w:p>
                                <w:p w14:paraId="074F96C8" w14:textId="22387D9B" w:rsidR="009C63E5" w:rsidRPr="0006764F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Jan </w:t>
                                  </w:r>
                                  <w:r w:rsidR="000C2D6E"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19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top w:val="single" w:sz="4" w:space="0" w:color="auto"/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13581EBF" w14:textId="48F8839C" w:rsidR="009C63E5" w:rsidRPr="0006764F" w:rsidRDefault="000270BA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Discover the practical ways to reframe your perspective to live a more present and positive life.</w:t>
                                  </w:r>
                                </w:p>
                              </w:tc>
                            </w:tr>
                            <w:tr w:rsidR="009C63E5" w:rsidRPr="0066080F" w14:paraId="0526BDA6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CB7DC30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7486FF71" w14:textId="0F37EE1F" w:rsidR="009C63E5" w:rsidRPr="0006764F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  <w:t xml:space="preserve">Setting </w:t>
                                  </w:r>
                                  <w:r w:rsidR="003008E9"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  <w:t>Goal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C3E6BB0" w14:textId="0E744933" w:rsidR="009C63E5" w:rsidRPr="0006764F" w:rsidRDefault="00EA5A0D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Setting Goals for Your Future</w:t>
                                  </w:r>
                                </w:p>
                                <w:p w14:paraId="4D5034C7" w14:textId="06987F2F" w:rsidR="009C63E5" w:rsidRPr="0006764F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Feb </w:t>
                                  </w:r>
                                  <w:r w:rsidR="000C2D6E"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16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19058E09" w14:textId="77491B1A" w:rsidR="009C63E5" w:rsidRPr="0006764F" w:rsidRDefault="00054B71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Learn how to strategically set short</w:t>
                                  </w:r>
                                  <w:r w:rsidR="001C1A16"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term and long-term goals to help you succeed in all areas of your life</w:t>
                                  </w:r>
                                  <w:r w:rsidR="00D56C39"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C63E5" w:rsidRPr="0066080F" w14:paraId="6C289458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A463CA2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3390D696" w14:textId="6AE81D0E" w:rsidR="009C63E5" w:rsidRPr="0006764F" w:rsidRDefault="003008E9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  <w:t>Planning for Succes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55362D12" w14:textId="1A93DC7F" w:rsidR="009C63E5" w:rsidRPr="0006764F" w:rsidRDefault="00EA5A0D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Planning for Success</w:t>
                                  </w:r>
                                </w:p>
                                <w:p w14:paraId="4B480B1A" w14:textId="2356C022" w:rsidR="009C63E5" w:rsidRPr="0006764F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Mar </w:t>
                                  </w:r>
                                  <w:r w:rsidR="000C2D6E"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16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5DEB73E" w14:textId="60DEDA8F" w:rsidR="009C63E5" w:rsidRPr="0006764F" w:rsidRDefault="00054B71" w:rsidP="007006A1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Explore the secrets behind being more organi</w:t>
                                  </w:r>
                                  <w:r w:rsidR="0006764F"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ed and more efficient to help combat and reduce overwhelm.</w:t>
                                  </w:r>
                                </w:p>
                              </w:tc>
                            </w:tr>
                            <w:tr w:rsidR="009C63E5" w:rsidRPr="0066080F" w14:paraId="019A0796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6BCFF777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2455880B" w14:textId="0EEAD450" w:rsidR="009C63E5" w:rsidRPr="0006764F" w:rsidRDefault="003008E9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  <w:t>Financia</w:t>
                                  </w:r>
                                  <w:r w:rsidR="000E0B7A"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  <w:t>l Security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2860B85" w14:textId="72C386FC" w:rsidR="009C63E5" w:rsidRPr="0006764F" w:rsidRDefault="00FE7FCE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The Steps to Financial Security</w:t>
                                  </w:r>
                                  <w:r w:rsidR="009C63E5" w:rsidRPr="0006764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7AA7325" w14:textId="3E885ECD" w:rsidR="009C63E5" w:rsidRPr="0006764F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Apr </w:t>
                                  </w:r>
                                  <w:r w:rsidR="000C2D6E"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20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11018F4" w14:textId="535E5650" w:rsidR="009C63E5" w:rsidRPr="0006764F" w:rsidRDefault="00D56C39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Understand the practical ways you can feel more secure and more stable in your finance management.</w:t>
                                  </w:r>
                                </w:p>
                              </w:tc>
                            </w:tr>
                            <w:tr w:rsidR="009C63E5" w:rsidRPr="0066080F" w14:paraId="55172AE0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0D21A8C9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5F54EFB3" w14:textId="09B49E43" w:rsidR="009C63E5" w:rsidRPr="0006764F" w:rsidRDefault="000E0B7A" w:rsidP="0024707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  <w:t>Addressing Anxiety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807D62A" w14:textId="0443A12C" w:rsidR="009C63E5" w:rsidRPr="0006764F" w:rsidRDefault="00FE7FCE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006DC2"/>
                                      <w:sz w:val="18"/>
                                      <w:szCs w:val="18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Addressing Anxiety in an Uncertain World</w:t>
                                  </w:r>
                                </w:p>
                                <w:p w14:paraId="3E1528D5" w14:textId="58828F0F" w:rsidR="009C63E5" w:rsidRPr="0006764F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May </w:t>
                                  </w:r>
                                  <w:r w:rsidR="000C2D6E"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18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CCC4F9D" w14:textId="08300FDD" w:rsidR="009C63E5" w:rsidRPr="0006764F" w:rsidRDefault="00D56C39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Learn how to recognize and manage anxiety to actively combat the physical and mental effects in a practical way</w:t>
                                  </w:r>
                                  <w:r w:rsidR="00ED7B4D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C63E5" w:rsidRPr="0066080F" w14:paraId="287C688A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74D4C257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2130842F" w14:textId="7C082E20" w:rsidR="009C63E5" w:rsidRPr="0006764F" w:rsidRDefault="000E0B7A" w:rsidP="001A56C3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  <w:t>Healthy Relationship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F2CF381" w14:textId="38C53154" w:rsidR="009C63E5" w:rsidRPr="0006764F" w:rsidRDefault="00DF66AD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Building Healthy and Happy Relationships</w:t>
                                  </w:r>
                                </w:p>
                                <w:p w14:paraId="400CEEDB" w14:textId="208CCCD7" w:rsidR="009C63E5" w:rsidRPr="0006764F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Jun </w:t>
                                  </w:r>
                                  <w:r w:rsidR="000C2D6E"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15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B3417A8" w14:textId="5FCEF054" w:rsidR="009C63E5" w:rsidRPr="0006764F" w:rsidRDefault="006076F5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Identify the ways to build and maintain healthy relationships with those around you, with a focus on the importance of boundary setting.</w:t>
                                  </w:r>
                                </w:p>
                              </w:tc>
                            </w:tr>
                            <w:tr w:rsidR="009C63E5" w:rsidRPr="0066080F" w14:paraId="068F94C6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47C34E2C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2A9AD83C" w14:textId="320A7F8B" w:rsidR="009C63E5" w:rsidRPr="0006764F" w:rsidRDefault="000E0B7A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  <w:t>Summer Holiday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1446F5F4" w14:textId="4D556A9F" w:rsidR="009C63E5" w:rsidRPr="0006764F" w:rsidRDefault="00DF66AD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Maximizing Your Summer Break</w:t>
                                  </w:r>
                                  <w:r w:rsidR="009C63E5" w:rsidRPr="0006764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A8BCE9A" w14:textId="1A8E2591" w:rsidR="009C63E5" w:rsidRPr="0006764F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Jul </w:t>
                                  </w:r>
                                  <w:r w:rsidR="000C2D6E"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20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00819722" w14:textId="1560DC7E" w:rsidR="009C63E5" w:rsidRPr="0006764F" w:rsidRDefault="006076F5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Learn some straightforward and effective ways to make the most of your summer holiday and maximize the moments and memories for you and your family.</w:t>
                                  </w:r>
                                </w:p>
                              </w:tc>
                            </w:tr>
                            <w:tr w:rsidR="009C63E5" w:rsidRPr="0066080F" w14:paraId="17109C79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4D4B23DB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56AB692C" w14:textId="17B0C0AC" w:rsidR="009C63E5" w:rsidRPr="0006764F" w:rsidRDefault="001E261F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  <w:t>Building Confidence in Children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0EC14924" w14:textId="1FFB418D" w:rsidR="009C63E5" w:rsidRPr="0006764F" w:rsidRDefault="00DF66AD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Raising Confident Children</w:t>
                                  </w:r>
                                </w:p>
                                <w:p w14:paraId="47250B68" w14:textId="7F11701E" w:rsidR="009C63E5" w:rsidRPr="0006764F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Aug </w:t>
                                  </w:r>
                                  <w:r w:rsidR="000C2D6E"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17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3336E05" w14:textId="5D616283" w:rsidR="009C63E5" w:rsidRPr="0006764F" w:rsidRDefault="00866DB4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Attain the skills and insight to boost your children's confidence and self-esteem and help them to become empowered and resilient adults.</w:t>
                                  </w:r>
                                </w:p>
                              </w:tc>
                            </w:tr>
                            <w:tr w:rsidR="009C63E5" w:rsidRPr="0066080F" w14:paraId="31B31049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734F7BBC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SEP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4B4ADAD3" w14:textId="25EF1BA6" w:rsidR="009C63E5" w:rsidRPr="0006764F" w:rsidRDefault="00766236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  <w:t>Being Present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68B30D5" w14:textId="052A7F7F" w:rsidR="009C63E5" w:rsidRPr="0006764F" w:rsidRDefault="00DF66AD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 xml:space="preserve">Switch </w:t>
                                  </w:r>
                                  <w:r w:rsidR="00373B38" w:rsidRPr="0006764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n to Being More Present</w:t>
                                  </w:r>
                                </w:p>
                                <w:p w14:paraId="1BB46B1A" w14:textId="6845D9E5" w:rsidR="009C63E5" w:rsidRPr="0006764F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Sep </w:t>
                                  </w:r>
                                  <w:r w:rsidR="000C2D6E"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21st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37D870E" w14:textId="6F79B7CA" w:rsidR="009C63E5" w:rsidRPr="0006764F" w:rsidRDefault="00866DB4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Discover the key to being more present and actively taking the time to digitally disconnect to spend quality time with those around you.</w:t>
                                  </w:r>
                                </w:p>
                              </w:tc>
                            </w:tr>
                            <w:tr w:rsidR="009C63E5" w:rsidRPr="0066080F" w14:paraId="079B4A50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D847F16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1F0C3C2C" w14:textId="6E8285B7" w:rsidR="009C63E5" w:rsidRPr="0006764F" w:rsidRDefault="00766236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  <w:t>Embracing Difference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50DF458F" w14:textId="4371DBE8" w:rsidR="009C63E5" w:rsidRPr="0006764F" w:rsidRDefault="00373B38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Embracing Diversity and Differences</w:t>
                                  </w:r>
                                  <w:r w:rsidR="009C63E5" w:rsidRPr="0006764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BAE1596" w14:textId="32AC6D51" w:rsidR="009C63E5" w:rsidRPr="0006764F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Oct </w:t>
                                  </w:r>
                                  <w:r w:rsidR="000C2D6E"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19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07F1D7E" w14:textId="6DB91695" w:rsidR="009C63E5" w:rsidRPr="0006764F" w:rsidRDefault="00866DB4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Learn about how to live and work in a way that is respectful, kind</w:t>
                                  </w:r>
                                  <w:r w:rsidR="0011464B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 xml:space="preserve"> and embraces diversity in all walks of life.</w:t>
                                  </w:r>
                                </w:p>
                              </w:tc>
                            </w:tr>
                            <w:tr w:rsidR="009C63E5" w:rsidRPr="0066080F" w14:paraId="4F091169" w14:textId="77777777" w:rsidTr="00767956">
                              <w:trPr>
                                <w:cantSplit/>
                                <w:trHeight w:val="477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6B7E82E0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6F6FC4D5" w14:textId="5231FEEA" w:rsidR="009C63E5" w:rsidRPr="0006764F" w:rsidRDefault="00766236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pacing w:val="-4"/>
                                      <w:sz w:val="20"/>
                                      <w:szCs w:val="20"/>
                                    </w:rPr>
                                    <w:t>Caring for Our Elder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5024E0D2" w14:textId="1BE58115" w:rsidR="009C63E5" w:rsidRPr="0006764F" w:rsidRDefault="000270BA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Caring for Our Elders</w:t>
                                  </w:r>
                                </w:p>
                                <w:p w14:paraId="60954DDC" w14:textId="112D80EC" w:rsidR="009C63E5" w:rsidRPr="0006764F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Nov </w:t>
                                  </w:r>
                                  <w:r w:rsidR="000C2D6E"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16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5AD8ED00" w14:textId="6265B218" w:rsidR="009C63E5" w:rsidRPr="0006764F" w:rsidRDefault="00866DB4" w:rsidP="00435CC1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Find out more about the aging process and how to both practically and emotionally care for elderly relatives.</w:t>
                                  </w:r>
                                </w:p>
                              </w:tc>
                            </w:tr>
                            <w:tr w:rsidR="009C63E5" w:rsidRPr="0066080F" w14:paraId="4FC6AE42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29EDBF04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20C5B613" w14:textId="44714ED3" w:rsidR="009C63E5" w:rsidRPr="0006764F" w:rsidRDefault="00766236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  <w:t>Making Time to Make a Differenc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1D5A850" w14:textId="74FB1AE3" w:rsidR="009C63E5" w:rsidRPr="0006764F" w:rsidRDefault="000270BA" w:rsidP="000E6557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Paying it Forward</w:t>
                                  </w:r>
                                </w:p>
                                <w:p w14:paraId="3F0E4FC7" w14:textId="09588A50" w:rsidR="009C63E5" w:rsidRPr="0006764F" w:rsidRDefault="009C63E5" w:rsidP="000E6557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Dec </w:t>
                                  </w:r>
                                  <w:r w:rsidR="000C2D6E"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21st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3174BE1" w14:textId="5F812EFB" w:rsidR="009C63E5" w:rsidRPr="0006764F" w:rsidRDefault="002F15EC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Understand the small but powerful ways that everyone can 'pay it forward' and make a difference to the lives of others.</w:t>
                                  </w:r>
                                </w:p>
                              </w:tc>
                            </w:tr>
                          </w:tbl>
                          <w:p w14:paraId="14180AAC" w14:textId="77777777" w:rsidR="009C63E5" w:rsidRDefault="009C63E5" w:rsidP="009C63E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71A0" id="Text Box 2" o:spid="_x0000_s1029" type="#_x0000_t202" style="position:absolute;margin-left:-43pt;margin-top:76.3pt;width:740.95pt;height:36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4884" w:type="dxa"/>
                        <w:tblBorders>
                          <w:top w:val="single" w:sz="4" w:space="0" w:color="37758E"/>
                          <w:left w:val="single" w:sz="4" w:space="0" w:color="37758E"/>
                          <w:bottom w:val="single" w:sz="4" w:space="0" w:color="37758E"/>
                          <w:right w:val="single" w:sz="4" w:space="0" w:color="37758E"/>
                          <w:insideH w:val="single" w:sz="4" w:space="0" w:color="37758E"/>
                          <w:insideV w:val="single" w:sz="4" w:space="0" w:color="37758E"/>
                        </w:tblBorders>
                        <w:tblCellMar>
                          <w:top w:w="43" w:type="dxa"/>
                          <w:left w:w="115" w:type="dxa"/>
                          <w:bottom w:w="43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2"/>
                        <w:gridCol w:w="2852"/>
                        <w:gridCol w:w="4111"/>
                        <w:gridCol w:w="7229"/>
                      </w:tblGrid>
                      <w:tr w:rsidR="009C63E5" w:rsidRPr="0066080F" w14:paraId="20B3D690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30A02A9" w14:textId="77777777" w:rsidR="009C63E5" w:rsidRPr="0066080F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  <w:spacing w:val="-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52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2150343" w14:textId="77777777" w:rsidR="009C63E5" w:rsidRPr="0006764F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pacing w:val="-6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pacing w:val="-6"/>
                              </w:rPr>
                              <w:t>THEME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nil"/>
                              <w:bottom w:val="single" w:sz="4" w:space="0" w:color="auto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B2ACA1A" w14:textId="42D05D15" w:rsidR="009C63E5" w:rsidRPr="0006764F" w:rsidRDefault="009C63E5" w:rsidP="00F90892">
                            <w:pPr>
                              <w:adjustRightInd w:val="0"/>
                              <w:snapToGrid w:val="0"/>
                              <w:spacing w:after="60" w:line="192" w:lineRule="auto"/>
                              <w:rPr>
                                <w:rFonts w:ascii="Calibri" w:hAnsi="Calibri" w:cs="Calibri"/>
                                <w:color w:val="B88C00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pacing w:val="-6"/>
                              </w:rPr>
                              <w:t xml:space="preserve">ONLINE </w:t>
                            </w:r>
                            <w:r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pacing w:val="-6"/>
                              </w:rPr>
                              <w:t>SEMINAR</w:t>
                            </w:r>
                          </w:p>
                          <w:p w14:paraId="43981A17" w14:textId="4121A554" w:rsidR="009C63E5" w:rsidRPr="0006764F" w:rsidRDefault="009C63E5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pacing w:val="-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229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D2DCB9B" w14:textId="77777777" w:rsidR="009C63E5" w:rsidRPr="0006764F" w:rsidRDefault="009C63E5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pacing w:val="-6"/>
                              </w:rPr>
                              <w:t>DESCRIPTION</w:t>
                            </w:r>
                            <w:r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8DEB0" w14:textId="77777777" w:rsidR="009C63E5" w:rsidRPr="0006764F" w:rsidRDefault="009C63E5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44546A" w:themeColor="text2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pacing w:val="-6"/>
                                <w:sz w:val="18"/>
                                <w:szCs w:val="18"/>
                              </w:rPr>
                              <w:t>Seminars can be found</w:t>
                            </w:r>
                            <w:r w:rsidRPr="0006764F">
                              <w:rPr>
                                <w:rFonts w:ascii="Calibri" w:hAnsi="Calibri"/>
                                <w:color w:val="44546A" w:themeColor="text2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pacing w:val="-6"/>
                                <w:sz w:val="18"/>
                                <w:szCs w:val="18"/>
                              </w:rPr>
                              <w:t>on your home page, or you can search for them by title.</w:t>
                            </w:r>
                          </w:p>
                        </w:tc>
                      </w:tr>
                      <w:tr w:rsidR="009C63E5" w:rsidRPr="0066080F" w14:paraId="36A03FAF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top w:val="single" w:sz="4" w:space="0" w:color="auto"/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2E3B16E0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JAN</w:t>
                            </w:r>
                          </w:p>
                        </w:tc>
                        <w:tc>
                          <w:tcPr>
                            <w:tcW w:w="285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BE94A92" w14:textId="777B795F" w:rsidR="009C63E5" w:rsidRPr="0006764F" w:rsidRDefault="003008E9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  <w:t>Reframing Your World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4" w:space="0" w:color="auto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26F2587" w14:textId="4D29063E" w:rsidR="009C63E5" w:rsidRPr="0006764F" w:rsidRDefault="00EA5A0D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Reframing Your World</w:t>
                            </w:r>
                          </w:p>
                          <w:p w14:paraId="074F96C8" w14:textId="22387D9B" w:rsidR="009C63E5" w:rsidRPr="0006764F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Jan </w:t>
                            </w:r>
                            <w:r w:rsidR="000C2D6E"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19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top w:val="single" w:sz="4" w:space="0" w:color="auto"/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13581EBF" w14:textId="48F8839C" w:rsidR="009C63E5" w:rsidRPr="0006764F" w:rsidRDefault="000270BA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Discover the practical ways to reframe your perspective to live a more present and positive life.</w:t>
                            </w:r>
                          </w:p>
                        </w:tc>
                      </w:tr>
                      <w:tr w:rsidR="009C63E5" w:rsidRPr="0066080F" w14:paraId="0526BDA6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CB7DC30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FEB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7486FF71" w14:textId="0F37EE1F" w:rsidR="009C63E5" w:rsidRPr="0006764F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  <w:t xml:space="preserve">Setting </w:t>
                            </w:r>
                            <w:r w:rsidR="003008E9"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  <w:t>Goals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C3E6BB0" w14:textId="0E744933" w:rsidR="009C63E5" w:rsidRPr="0006764F" w:rsidRDefault="00EA5A0D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Setting Goals for Your Future</w:t>
                            </w:r>
                          </w:p>
                          <w:p w14:paraId="4D5034C7" w14:textId="06987F2F" w:rsidR="009C63E5" w:rsidRPr="0006764F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eb </w:t>
                            </w:r>
                            <w:r w:rsidR="000C2D6E"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16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19058E09" w14:textId="77491B1A" w:rsidR="009C63E5" w:rsidRPr="0006764F" w:rsidRDefault="00054B71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Learn how to strategically set short</w:t>
                            </w:r>
                            <w:r w:rsidR="001C1A16"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-</w:t>
                            </w: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term and long-term goals to help you succeed in all areas of your life</w:t>
                            </w:r>
                            <w:r w:rsidR="00D56C39"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9C63E5" w:rsidRPr="0066080F" w14:paraId="6C289458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A463CA2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3390D696" w14:textId="6AE81D0E" w:rsidR="009C63E5" w:rsidRPr="0006764F" w:rsidRDefault="003008E9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  <w:t>Planning for Success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55362D12" w14:textId="1A93DC7F" w:rsidR="009C63E5" w:rsidRPr="0006764F" w:rsidRDefault="00EA5A0D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Planning for Success</w:t>
                            </w:r>
                          </w:p>
                          <w:p w14:paraId="4B480B1A" w14:textId="2356C022" w:rsidR="009C63E5" w:rsidRPr="0006764F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Mar </w:t>
                            </w:r>
                            <w:r w:rsidR="000C2D6E"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16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5DEB73E" w14:textId="60DEDA8F" w:rsidR="009C63E5" w:rsidRPr="0006764F" w:rsidRDefault="00054B71" w:rsidP="007006A1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Explore the secrets behind being more organi</w:t>
                            </w:r>
                            <w:r w:rsidR="0006764F"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z</w:t>
                            </w: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ed and more efficient to help combat and reduce overwhelm.</w:t>
                            </w:r>
                          </w:p>
                        </w:tc>
                      </w:tr>
                      <w:tr w:rsidR="009C63E5" w:rsidRPr="0066080F" w14:paraId="019A0796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6BCFF777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APR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2455880B" w14:textId="0EEAD450" w:rsidR="009C63E5" w:rsidRPr="0006764F" w:rsidRDefault="003008E9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  <w:t>Financia</w:t>
                            </w:r>
                            <w:r w:rsidR="000E0B7A"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  <w:t>l Security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2860B85" w14:textId="72C386FC" w:rsidR="009C63E5" w:rsidRPr="0006764F" w:rsidRDefault="00FE7FCE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The Steps to Financial Security</w:t>
                            </w:r>
                            <w:r w:rsidR="009C63E5" w:rsidRPr="0006764F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AA7325" w14:textId="3E885ECD" w:rsidR="009C63E5" w:rsidRPr="0006764F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Apr </w:t>
                            </w:r>
                            <w:r w:rsidR="000C2D6E"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20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11018F4" w14:textId="535E5650" w:rsidR="009C63E5" w:rsidRPr="0006764F" w:rsidRDefault="00D56C39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Understand the practical ways you can feel more secure and more stable in your finance management.</w:t>
                            </w:r>
                          </w:p>
                        </w:tc>
                      </w:tr>
                      <w:tr w:rsidR="009C63E5" w:rsidRPr="0066080F" w14:paraId="55172AE0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0D21A8C9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5F54EFB3" w14:textId="09B49E43" w:rsidR="009C63E5" w:rsidRPr="0006764F" w:rsidRDefault="000E0B7A" w:rsidP="0024707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  <w:t>Addressing Anxiety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807D62A" w14:textId="0443A12C" w:rsidR="009C63E5" w:rsidRPr="0006764F" w:rsidRDefault="00FE7FCE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006DC2"/>
                                <w:sz w:val="18"/>
                                <w:szCs w:val="18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Addressing Anxiety in an Uncertain World</w:t>
                            </w:r>
                          </w:p>
                          <w:p w14:paraId="3E1528D5" w14:textId="58828F0F" w:rsidR="009C63E5" w:rsidRPr="0006764F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May </w:t>
                            </w:r>
                            <w:r w:rsidR="000C2D6E"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18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CCC4F9D" w14:textId="08300FDD" w:rsidR="009C63E5" w:rsidRPr="0006764F" w:rsidRDefault="00D56C39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Learn how to recognize and manage anxiety to actively combat the physical and mental effects in a practical way</w:t>
                            </w:r>
                            <w:r w:rsidR="00ED7B4D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9C63E5" w:rsidRPr="0066080F" w14:paraId="287C688A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74D4C257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JUN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2130842F" w14:textId="7C082E20" w:rsidR="009C63E5" w:rsidRPr="0006764F" w:rsidRDefault="000E0B7A" w:rsidP="001A56C3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  <w:t>Healthy Relationships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F2CF381" w14:textId="38C53154" w:rsidR="009C63E5" w:rsidRPr="0006764F" w:rsidRDefault="00DF66AD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Building Healthy and Happy Relationships</w:t>
                            </w:r>
                          </w:p>
                          <w:p w14:paraId="400CEEDB" w14:textId="208CCCD7" w:rsidR="009C63E5" w:rsidRPr="0006764F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Jun </w:t>
                            </w:r>
                            <w:r w:rsidR="000C2D6E"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15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B3417A8" w14:textId="5FCEF054" w:rsidR="009C63E5" w:rsidRPr="0006764F" w:rsidRDefault="006076F5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Identify the ways to build and maintain healthy relationships with those around you, with a focus on the importance of boundary setting.</w:t>
                            </w:r>
                          </w:p>
                        </w:tc>
                      </w:tr>
                      <w:tr w:rsidR="009C63E5" w:rsidRPr="0066080F" w14:paraId="068F94C6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47C34E2C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JUL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2A9AD83C" w14:textId="320A7F8B" w:rsidR="009C63E5" w:rsidRPr="0006764F" w:rsidRDefault="000E0B7A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  <w:t>Summer Holiday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1446F5F4" w14:textId="4D556A9F" w:rsidR="009C63E5" w:rsidRPr="0006764F" w:rsidRDefault="00DF66AD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Maximizing Your Summer Break</w:t>
                            </w:r>
                            <w:r w:rsidR="009C63E5" w:rsidRPr="0006764F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8BCE9A" w14:textId="1A8E2591" w:rsidR="009C63E5" w:rsidRPr="0006764F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Jul </w:t>
                            </w:r>
                            <w:r w:rsidR="000C2D6E"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20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00819722" w14:textId="1560DC7E" w:rsidR="009C63E5" w:rsidRPr="0006764F" w:rsidRDefault="006076F5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Learn some straightforward and effective ways to make the most of your summer holiday and maximize the moments and memories for you and your family.</w:t>
                            </w:r>
                          </w:p>
                        </w:tc>
                      </w:tr>
                      <w:tr w:rsidR="009C63E5" w:rsidRPr="0066080F" w14:paraId="17109C79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4D4B23DB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AUG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56AB692C" w14:textId="17B0C0AC" w:rsidR="009C63E5" w:rsidRPr="0006764F" w:rsidRDefault="001E261F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  <w:t>Building Confidence in Children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0EC14924" w14:textId="1FFB418D" w:rsidR="009C63E5" w:rsidRPr="0006764F" w:rsidRDefault="00DF66AD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Raising Confident Children</w:t>
                            </w:r>
                          </w:p>
                          <w:p w14:paraId="47250B68" w14:textId="7F11701E" w:rsidR="009C63E5" w:rsidRPr="0006764F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Aug </w:t>
                            </w:r>
                            <w:r w:rsidR="000C2D6E"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17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3336E05" w14:textId="5D616283" w:rsidR="009C63E5" w:rsidRPr="0006764F" w:rsidRDefault="00866DB4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Attain the skills and insight to boost your children's confidence and self-esteem and help them to become empowered and resilient adults.</w:t>
                            </w:r>
                          </w:p>
                        </w:tc>
                      </w:tr>
                      <w:tr w:rsidR="009C63E5" w:rsidRPr="0066080F" w14:paraId="31B31049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734F7BBC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SEP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4B4ADAD3" w14:textId="25EF1BA6" w:rsidR="009C63E5" w:rsidRPr="0006764F" w:rsidRDefault="00766236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  <w:t>Being Present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68B30D5" w14:textId="052A7F7F" w:rsidR="009C63E5" w:rsidRPr="0006764F" w:rsidRDefault="00DF66AD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 xml:space="preserve">Switch </w:t>
                            </w:r>
                            <w:r w:rsidR="00373B38" w:rsidRPr="0006764F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o</w:t>
                            </w:r>
                            <w:r w:rsidRPr="0006764F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n to Being More Present</w:t>
                            </w:r>
                          </w:p>
                          <w:p w14:paraId="1BB46B1A" w14:textId="6845D9E5" w:rsidR="009C63E5" w:rsidRPr="0006764F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Sep </w:t>
                            </w:r>
                            <w:r w:rsidR="000C2D6E"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21st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37D870E" w14:textId="6F79B7CA" w:rsidR="009C63E5" w:rsidRPr="0006764F" w:rsidRDefault="00866DB4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Discover the key to being more present and actively taking the time to digitally disconnect to spend quality time with those around you.</w:t>
                            </w:r>
                          </w:p>
                        </w:tc>
                      </w:tr>
                      <w:tr w:rsidR="009C63E5" w:rsidRPr="0066080F" w14:paraId="079B4A50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D847F16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OCT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1F0C3C2C" w14:textId="6E8285B7" w:rsidR="009C63E5" w:rsidRPr="0006764F" w:rsidRDefault="00766236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  <w:t>Embracing Differences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50DF458F" w14:textId="4371DBE8" w:rsidR="009C63E5" w:rsidRPr="0006764F" w:rsidRDefault="00373B38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Embracing Diversity and Differences</w:t>
                            </w:r>
                            <w:r w:rsidR="009C63E5" w:rsidRPr="0006764F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AE1596" w14:textId="32AC6D51" w:rsidR="009C63E5" w:rsidRPr="0006764F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Oct </w:t>
                            </w:r>
                            <w:r w:rsidR="000C2D6E"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19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07F1D7E" w14:textId="6DB91695" w:rsidR="009C63E5" w:rsidRPr="0006764F" w:rsidRDefault="00866DB4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Learn about how to live and work in a way that is respectful, kind</w:t>
                            </w:r>
                            <w:r w:rsidR="0011464B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and embraces diversity in all walks of life.</w:t>
                            </w:r>
                          </w:p>
                        </w:tc>
                      </w:tr>
                      <w:tr w:rsidR="009C63E5" w:rsidRPr="0066080F" w14:paraId="4F091169" w14:textId="77777777" w:rsidTr="00767956">
                        <w:trPr>
                          <w:cantSplit/>
                          <w:trHeight w:val="477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6B7E82E0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NOV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6F6FC4D5" w14:textId="5231FEEA" w:rsidR="009C63E5" w:rsidRPr="0006764F" w:rsidRDefault="00766236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pacing w:val="-4"/>
                                <w:sz w:val="20"/>
                                <w:szCs w:val="20"/>
                              </w:rPr>
                              <w:t>Caring for Our Elders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5024E0D2" w14:textId="1BE58115" w:rsidR="009C63E5" w:rsidRPr="0006764F" w:rsidRDefault="000270BA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Caring for Our Elders</w:t>
                            </w:r>
                          </w:p>
                          <w:p w14:paraId="60954DDC" w14:textId="112D80EC" w:rsidR="009C63E5" w:rsidRPr="0006764F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Nov </w:t>
                            </w:r>
                            <w:r w:rsidR="000C2D6E"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16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5AD8ED00" w14:textId="6265B218" w:rsidR="009C63E5" w:rsidRPr="0006764F" w:rsidRDefault="00866DB4" w:rsidP="00435CC1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Find out more about the aging process and how to both practically and emotionally care for elderly relatives.</w:t>
                            </w:r>
                          </w:p>
                        </w:tc>
                      </w:tr>
                      <w:tr w:rsidR="009C63E5" w:rsidRPr="0066080F" w14:paraId="4FC6AE42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29EDBF04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20C5B613" w14:textId="44714ED3" w:rsidR="009C63E5" w:rsidRPr="0006764F" w:rsidRDefault="00766236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  <w:t>Making Time to Make a Difference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1D5A850" w14:textId="74FB1AE3" w:rsidR="009C63E5" w:rsidRPr="0006764F" w:rsidRDefault="000270BA" w:rsidP="000E6557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Paying it Forward</w:t>
                            </w:r>
                          </w:p>
                          <w:p w14:paraId="3F0E4FC7" w14:textId="09588A50" w:rsidR="009C63E5" w:rsidRPr="0006764F" w:rsidRDefault="009C63E5" w:rsidP="000E6557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Dec </w:t>
                            </w:r>
                            <w:r w:rsidR="000C2D6E"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21st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3174BE1" w14:textId="5F812EFB" w:rsidR="009C63E5" w:rsidRPr="0006764F" w:rsidRDefault="002F15EC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Understand the small but powerful ways that everyone can 'pay it forward' and make a difference to the lives of others.</w:t>
                            </w:r>
                          </w:p>
                        </w:tc>
                      </w:tr>
                    </w:tbl>
                    <w:p w14:paraId="14180AAC" w14:textId="77777777" w:rsidR="009C63E5" w:rsidRDefault="009C63E5" w:rsidP="009C63E5"/>
                  </w:txbxContent>
                </v:textbox>
              </v:shape>
            </w:pict>
          </mc:Fallback>
        </mc:AlternateContent>
      </w:r>
      <w:r w:rsidR="00011C4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22B6D852">
                <wp:simplePos x="0" y="0"/>
                <wp:positionH relativeFrom="column">
                  <wp:posOffset>-645103</wp:posOffset>
                </wp:positionH>
                <wp:positionV relativeFrom="paragraph">
                  <wp:posOffset>6160770</wp:posOffset>
                </wp:positionV>
                <wp:extent cx="3170420" cy="3746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42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40302679" w:rsidR="00EE5D0B" w:rsidRPr="006819F8" w:rsidRDefault="006F745C" w:rsidP="006819F8">
                            <w:pPr>
                              <w:pStyle w:val="BasicParagraph"/>
                              <w:jc w:val="both"/>
                              <w:rPr>
                                <w:rFonts w:ascii="Calibri" w:hAnsi="Calibri" w:cs="Calibri"/>
                                <w:bCs/>
                                <w:color w:val="636462"/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6819F8">
                              <w:rPr>
                                <w:rFonts w:ascii="Calibri" w:hAnsi="Calibri" w:cs="Calibri"/>
                                <w:bCs/>
                                <w:color w:val="636462"/>
                                <w:spacing w:val="2"/>
                                <w:sz w:val="28"/>
                                <w:szCs w:val="28"/>
                              </w:rPr>
                              <w:t>A</w:t>
                            </w:r>
                            <w:r w:rsidR="0081139D">
                              <w:rPr>
                                <w:rFonts w:ascii="Calibri" w:hAnsi="Calibri" w:cs="Calibri"/>
                                <w:bCs/>
                                <w:color w:val="636462"/>
                                <w:spacing w:val="2"/>
                                <w:sz w:val="28"/>
                                <w:szCs w:val="28"/>
                              </w:rPr>
                              <w:t>lways</w:t>
                            </w:r>
                            <w:r w:rsidRPr="006819F8">
                              <w:rPr>
                                <w:rFonts w:ascii="Calibri" w:hAnsi="Calibri" w:cs="Calibri"/>
                                <w:bCs/>
                                <w:color w:val="636462"/>
                                <w:spacing w:val="2"/>
                                <w:sz w:val="28"/>
                                <w:szCs w:val="28"/>
                              </w:rPr>
                              <w:t xml:space="preserve"> Available | Free | 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30" type="#_x0000_t202" style="position:absolute;margin-left:-50.8pt;margin-top:485.1pt;width:249.65pt;height:2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" filled="f" stroked="f" strokeweight=".5pt">
                <v:textbox>
                  <w:txbxContent>
                    <w:p w14:paraId="2B6D32FD" w14:textId="40302679" w:rsidR="00EE5D0B" w:rsidRPr="006819F8" w:rsidRDefault="006F745C" w:rsidP="006819F8">
                      <w:pPr>
                        <w:pStyle w:val="BasicParagraph"/>
                        <w:jc w:val="both"/>
                        <w:rPr>
                          <w:rFonts w:ascii="Calibri" w:hAnsi="Calibri" w:cs="Calibri"/>
                          <w:bCs/>
                          <w:color w:val="636462"/>
                          <w:spacing w:val="2"/>
                          <w:sz w:val="28"/>
                          <w:szCs w:val="28"/>
                        </w:rPr>
                      </w:pPr>
                      <w:r w:rsidRPr="006819F8">
                        <w:rPr>
                          <w:rFonts w:ascii="Calibri" w:hAnsi="Calibri" w:cs="Calibri"/>
                          <w:bCs/>
                          <w:color w:val="636462"/>
                          <w:spacing w:val="2"/>
                          <w:sz w:val="28"/>
                          <w:szCs w:val="28"/>
                        </w:rPr>
                        <w:t>A</w:t>
                      </w:r>
                      <w:r w:rsidR="0081139D">
                        <w:rPr>
                          <w:rFonts w:ascii="Calibri" w:hAnsi="Calibri" w:cs="Calibri"/>
                          <w:bCs/>
                          <w:color w:val="636462"/>
                          <w:spacing w:val="2"/>
                          <w:sz w:val="28"/>
                          <w:szCs w:val="28"/>
                        </w:rPr>
                        <w:t>lways</w:t>
                      </w:r>
                      <w:r w:rsidRPr="006819F8">
                        <w:rPr>
                          <w:rFonts w:ascii="Calibri" w:hAnsi="Calibri" w:cs="Calibri"/>
                          <w:bCs/>
                          <w:color w:val="636462"/>
                          <w:spacing w:val="2"/>
                          <w:sz w:val="28"/>
                          <w:szCs w:val="28"/>
                        </w:rPr>
                        <w:t xml:space="preserve"> Available | Free | Confidential</w:t>
                      </w:r>
                    </w:p>
                  </w:txbxContent>
                </v:textbox>
              </v:shape>
            </w:pict>
          </mc:Fallback>
        </mc:AlternateContent>
      </w:r>
      <w:r w:rsidR="00A4116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8D1281" wp14:editId="654CC095">
                <wp:simplePos x="0" y="0"/>
                <wp:positionH relativeFrom="column">
                  <wp:posOffset>2607945</wp:posOffset>
                </wp:positionH>
                <wp:positionV relativeFrom="paragraph">
                  <wp:posOffset>5788025</wp:posOffset>
                </wp:positionV>
                <wp:extent cx="0" cy="755650"/>
                <wp:effectExtent l="0" t="0" r="12700" b="63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B5517" id="Straight Connector 11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35pt,455.75pt" to="205.35pt,5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4116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10FC4E" wp14:editId="10996C9B">
                <wp:simplePos x="0" y="0"/>
                <wp:positionH relativeFrom="column">
                  <wp:posOffset>6476365</wp:posOffset>
                </wp:positionH>
                <wp:positionV relativeFrom="paragraph">
                  <wp:posOffset>5784822</wp:posOffset>
                </wp:positionV>
                <wp:extent cx="0" cy="755650"/>
                <wp:effectExtent l="0" t="0" r="12700" b="63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ACE8C" id="Straight Connector 12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9.95pt,455.5pt" to="509.95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64D4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169D39FF">
                <wp:simplePos x="0" y="0"/>
                <wp:positionH relativeFrom="column">
                  <wp:posOffset>7018020</wp:posOffset>
                </wp:positionH>
                <wp:positionV relativeFrom="paragraph">
                  <wp:posOffset>581406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7AAFA06A" w:rsidR="00EE5D0B" w:rsidRDefault="00F57D40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AA058F" wp14:editId="71240795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CA6" id="Text Box 52" o:spid="_x0000_s1031" type="#_x0000_t202" style="position:absolute;margin-left:552.6pt;margin-top:457.8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" filled="f" stroked="f">
                <v:textbox inset="0,0,0,0">
                  <w:txbxContent>
                    <w:p w14:paraId="5260906D" w14:textId="7AAFA06A" w:rsidR="00EE5D0B" w:rsidRDefault="00F57D40" w:rsidP="00EE5D0B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AA058F" wp14:editId="71240795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2BA4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72E4C73B">
                <wp:simplePos x="0" y="0"/>
                <wp:positionH relativeFrom="column">
                  <wp:posOffset>3742690</wp:posOffset>
                </wp:positionH>
                <wp:positionV relativeFrom="paragraph">
                  <wp:posOffset>2059512</wp:posOffset>
                </wp:positionV>
                <wp:extent cx="4494530" cy="59817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53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65F3912E" w:rsidR="00EE5D0B" w:rsidRPr="00EE38A0" w:rsidRDefault="00EE5D0B" w:rsidP="00EE5D0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EE38A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Managing Your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32" type="#_x0000_t202" style="position:absolute;margin-left:294.7pt;margin-top:162.15pt;width:353.9pt;height:4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" filled="f" stroked="f">
                <v:textbox>
                  <w:txbxContent>
                    <w:p w14:paraId="0AB80B03" w14:textId="65F3912E" w:rsidR="00EE5D0B" w:rsidRPr="00EE38A0" w:rsidRDefault="00EE5D0B" w:rsidP="00EE5D0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EE38A0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  <w:t>Managing Your Mo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052D3"/>
    <w:rsid w:val="00011C4A"/>
    <w:rsid w:val="00013151"/>
    <w:rsid w:val="000270BA"/>
    <w:rsid w:val="00054B71"/>
    <w:rsid w:val="0006334A"/>
    <w:rsid w:val="0006764F"/>
    <w:rsid w:val="000A4AC8"/>
    <w:rsid w:val="000B23ED"/>
    <w:rsid w:val="000C2D6E"/>
    <w:rsid w:val="000E0B7A"/>
    <w:rsid w:val="00102B3A"/>
    <w:rsid w:val="0011464B"/>
    <w:rsid w:val="00115718"/>
    <w:rsid w:val="00142E53"/>
    <w:rsid w:val="00153240"/>
    <w:rsid w:val="001534C6"/>
    <w:rsid w:val="001B6906"/>
    <w:rsid w:val="001C1A16"/>
    <w:rsid w:val="001E03B2"/>
    <w:rsid w:val="001E261F"/>
    <w:rsid w:val="00221051"/>
    <w:rsid w:val="00295EEE"/>
    <w:rsid w:val="002F15EC"/>
    <w:rsid w:val="003008E9"/>
    <w:rsid w:val="00301A12"/>
    <w:rsid w:val="00373B38"/>
    <w:rsid w:val="003F774E"/>
    <w:rsid w:val="004478BD"/>
    <w:rsid w:val="00471394"/>
    <w:rsid w:val="00473A9F"/>
    <w:rsid w:val="00482F7F"/>
    <w:rsid w:val="00485E77"/>
    <w:rsid w:val="004A7CA6"/>
    <w:rsid w:val="004C2054"/>
    <w:rsid w:val="00506286"/>
    <w:rsid w:val="005627F1"/>
    <w:rsid w:val="005E604A"/>
    <w:rsid w:val="006067D5"/>
    <w:rsid w:val="006076F5"/>
    <w:rsid w:val="00612BA4"/>
    <w:rsid w:val="006424DB"/>
    <w:rsid w:val="00653F8D"/>
    <w:rsid w:val="00681488"/>
    <w:rsid w:val="006819F8"/>
    <w:rsid w:val="006B735B"/>
    <w:rsid w:val="006F745C"/>
    <w:rsid w:val="00740280"/>
    <w:rsid w:val="00766236"/>
    <w:rsid w:val="00767956"/>
    <w:rsid w:val="007779E9"/>
    <w:rsid w:val="0081139D"/>
    <w:rsid w:val="00866DB4"/>
    <w:rsid w:val="008E0D19"/>
    <w:rsid w:val="00927853"/>
    <w:rsid w:val="00952616"/>
    <w:rsid w:val="00966309"/>
    <w:rsid w:val="009C63E5"/>
    <w:rsid w:val="00A06284"/>
    <w:rsid w:val="00A41165"/>
    <w:rsid w:val="00A64796"/>
    <w:rsid w:val="00AA5087"/>
    <w:rsid w:val="00B02281"/>
    <w:rsid w:val="00B64D4B"/>
    <w:rsid w:val="00BC3323"/>
    <w:rsid w:val="00BF2B88"/>
    <w:rsid w:val="00CE40AC"/>
    <w:rsid w:val="00CF6C79"/>
    <w:rsid w:val="00D10EA0"/>
    <w:rsid w:val="00D318B9"/>
    <w:rsid w:val="00D56C39"/>
    <w:rsid w:val="00DA25AB"/>
    <w:rsid w:val="00DB4E13"/>
    <w:rsid w:val="00DF66AD"/>
    <w:rsid w:val="00E16083"/>
    <w:rsid w:val="00E23C64"/>
    <w:rsid w:val="00E24130"/>
    <w:rsid w:val="00EA5A0D"/>
    <w:rsid w:val="00ED7B4D"/>
    <w:rsid w:val="00EE38A0"/>
    <w:rsid w:val="00EE5D0B"/>
    <w:rsid w:val="00EF384E"/>
    <w:rsid w:val="00F57D40"/>
    <w:rsid w:val="00FB75BE"/>
    <w:rsid w:val="00FD7F13"/>
    <w:rsid w:val="00FE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63E5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6F745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Hyperlink">
    <w:name w:val="Hyperlink"/>
    <w:basedOn w:val="DefaultParagraphFont"/>
    <w:uiPriority w:val="99"/>
    <w:unhideWhenUsed/>
    <w:rsid w:val="00F57D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group.com" TargetMode="External"/><Relationship Id="rId5" Type="http://schemas.openxmlformats.org/officeDocument/2006/relationships/hyperlink" Target="http://www.mygroup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A6BAB8-EFCD-4274-A3F5-72FC955F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2</cp:revision>
  <dcterms:created xsi:type="dcterms:W3CDTF">2020-10-06T12:35:00Z</dcterms:created>
  <dcterms:modified xsi:type="dcterms:W3CDTF">2020-10-06T12:35:00Z</dcterms:modified>
</cp:coreProperties>
</file>